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5D" w:rsidRDefault="00B8445D" w:rsidP="00882CFB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1号</w:t>
      </w:r>
    </w:p>
    <w:p w:rsidR="00B8445D" w:rsidRPr="006372CC" w:rsidRDefault="00005E85" w:rsidP="00882CF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372CC">
        <w:rPr>
          <w:rFonts w:asciiTheme="majorEastAsia" w:eastAsiaTheme="majorEastAsia" w:hAnsiTheme="majorEastAsia" w:hint="eastAsia"/>
          <w:sz w:val="24"/>
          <w:szCs w:val="24"/>
        </w:rPr>
        <w:t>コミュニティスペース</w:t>
      </w:r>
      <w:r w:rsidR="00A4507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372CC">
        <w:rPr>
          <w:rFonts w:asciiTheme="majorEastAsia" w:eastAsiaTheme="majorEastAsia" w:hAnsiTheme="majorEastAsia" w:hint="eastAsia"/>
          <w:sz w:val="24"/>
          <w:szCs w:val="24"/>
        </w:rPr>
        <w:t>ｃｏｔｏｈａｎａ</w:t>
      </w:r>
      <w:r w:rsidR="00A4507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8445D" w:rsidRPr="006372CC">
        <w:rPr>
          <w:rFonts w:asciiTheme="majorEastAsia" w:eastAsiaTheme="majorEastAsia" w:hAnsiTheme="majorEastAsia" w:hint="eastAsia"/>
          <w:sz w:val="24"/>
          <w:szCs w:val="24"/>
        </w:rPr>
        <w:t>貸付申請書</w:t>
      </w:r>
    </w:p>
    <w:p w:rsidR="00B8445D" w:rsidRPr="00A4507B" w:rsidRDefault="00B8445D" w:rsidP="00882CFB">
      <w:pPr>
        <w:rPr>
          <w:rFonts w:asciiTheme="minorEastAsia" w:eastAsiaTheme="minorEastAsia" w:hAnsiTheme="minorEastAsia"/>
        </w:rPr>
      </w:pPr>
    </w:p>
    <w:p w:rsidR="00B8445D" w:rsidRDefault="005A153F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8445D" w:rsidRPr="006E5EB6">
        <w:rPr>
          <w:rFonts w:asciiTheme="minorEastAsia" w:eastAsiaTheme="minorEastAsia" w:hAnsiTheme="minorEastAsia" w:hint="eastAsia"/>
        </w:rPr>
        <w:t>兵庫県</w:t>
      </w:r>
      <w:r w:rsidR="00A4507B">
        <w:rPr>
          <w:rFonts w:asciiTheme="minorEastAsia" w:eastAsiaTheme="minorEastAsia" w:hAnsiTheme="minorEastAsia" w:hint="eastAsia"/>
        </w:rPr>
        <w:t xml:space="preserve"> </w:t>
      </w:r>
      <w:r w:rsidR="00B8445D" w:rsidRPr="006E5EB6">
        <w:rPr>
          <w:rFonts w:asciiTheme="minorEastAsia" w:eastAsiaTheme="minorEastAsia" w:hAnsiTheme="minorEastAsia" w:hint="eastAsia"/>
        </w:rPr>
        <w:t>企業庁</w:t>
      </w:r>
      <w:r w:rsidR="00A4507B">
        <w:rPr>
          <w:rFonts w:asciiTheme="minorEastAsia" w:eastAsiaTheme="minorEastAsia" w:hAnsiTheme="minorEastAsia" w:hint="eastAsia"/>
        </w:rPr>
        <w:t xml:space="preserve"> </w:t>
      </w:r>
      <w:r w:rsidR="00B8445D" w:rsidRPr="006E5EB6">
        <w:rPr>
          <w:rFonts w:asciiTheme="minorEastAsia" w:eastAsiaTheme="minorEastAsia" w:hAnsiTheme="minorEastAsia" w:hint="eastAsia"/>
        </w:rPr>
        <w:t>播磨科学公園都市まちづくり事務所長　様</w:t>
      </w:r>
    </w:p>
    <w:p w:rsidR="00A4507B" w:rsidRPr="00A4507B" w:rsidRDefault="00A4507B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播磨科学公園都市ＰＲ館オプトピア経由）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　</w:t>
      </w:r>
      <w:r w:rsidR="005A153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341390">
        <w:rPr>
          <w:rFonts w:asciiTheme="minorEastAsia" w:eastAsiaTheme="minorEastAsia" w:hAnsiTheme="minorEastAsia" w:hint="eastAsia"/>
        </w:rPr>
        <w:t xml:space="preserve">　　</w:t>
      </w:r>
      <w:r w:rsidR="008E1AAD">
        <w:rPr>
          <w:rFonts w:asciiTheme="minorEastAsia" w:eastAsiaTheme="minorEastAsia" w:hAnsiTheme="minorEastAsia" w:hint="eastAsia"/>
        </w:rPr>
        <w:t>令和</w:t>
      </w:r>
      <w:r w:rsidRPr="006E5EB6">
        <w:rPr>
          <w:rFonts w:asciiTheme="minorEastAsia" w:eastAsiaTheme="minorEastAsia" w:hAnsiTheme="minorEastAsia" w:hint="eastAsia"/>
        </w:rPr>
        <w:t xml:space="preserve">　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年　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月　　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>日</w:t>
      </w: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住所</w:t>
      </w:r>
      <w:r w:rsidRPr="00A4507B">
        <w:rPr>
          <w:rFonts w:asciiTheme="minorEastAsia" w:eastAsiaTheme="minorEastAsia" w:hAnsiTheme="minorEastAsia" w:hint="eastAsia"/>
          <w:sz w:val="16"/>
          <w:szCs w:val="16"/>
        </w:rPr>
        <w:t>（法人又は団体にあっては、主たる事務所の所在地）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</w:p>
    <w:p w:rsidR="006372CC" w:rsidRPr="006372CC" w:rsidRDefault="006372CC" w:rsidP="006372CC">
      <w:pPr>
        <w:wordWrap w:val="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氏名</w:t>
      </w:r>
      <w:r w:rsidRPr="00A4507B">
        <w:rPr>
          <w:rFonts w:asciiTheme="minorEastAsia" w:eastAsiaTheme="minorEastAsia" w:hAnsiTheme="minorEastAsia" w:hint="eastAsia"/>
          <w:sz w:val="16"/>
          <w:szCs w:val="16"/>
        </w:rPr>
        <w:t>（法人又は団体にあっては、名称及び代表者の氏名）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</w:p>
    <w:p w:rsidR="006372CC" w:rsidRPr="006372CC" w:rsidRDefault="006372CC" w:rsidP="006372CC">
      <w:pPr>
        <w:wordWrap w:val="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A4507B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:rsidR="005A153F" w:rsidRDefault="005A153F" w:rsidP="005A153F">
      <w:pPr>
        <w:spacing w:line="140" w:lineRule="exact"/>
        <w:rPr>
          <w:rFonts w:asciiTheme="minorEastAsia" w:eastAsiaTheme="minorEastAsia" w:hAnsiTheme="minorEastAsia"/>
        </w:rPr>
      </w:pPr>
    </w:p>
    <w:p w:rsidR="00B8445D" w:rsidRPr="005A153F" w:rsidRDefault="00B8445D" w:rsidP="005A153F">
      <w:pPr>
        <w:wordWrap w:val="0"/>
        <w:rPr>
          <w:rFonts w:asciiTheme="minorEastAsia" w:eastAsiaTheme="minorEastAsia" w:hAnsiTheme="minorEastAsia"/>
          <w:u w:val="single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電話番号　　　</w:t>
      </w:r>
      <w:r w:rsidRPr="005A153F">
        <w:rPr>
          <w:rFonts w:asciiTheme="minorEastAsia" w:eastAsiaTheme="minorEastAsia" w:hAnsiTheme="minorEastAsia" w:hint="eastAsia"/>
          <w:u w:val="single"/>
        </w:rPr>
        <w:t>（　　　　）</w:t>
      </w:r>
      <w:r w:rsidR="005A153F" w:rsidRPr="005A153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A153F">
        <w:rPr>
          <w:rFonts w:asciiTheme="minorEastAsia" w:eastAsiaTheme="minorEastAsia" w:hAnsiTheme="minorEastAsia" w:hint="eastAsia"/>
          <w:u w:val="single"/>
        </w:rPr>
        <w:t xml:space="preserve">　　　－</w:t>
      </w:r>
      <w:r w:rsidR="005A153F" w:rsidRPr="005A153F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5A153F" w:rsidRDefault="005A153F" w:rsidP="005A153F">
      <w:pPr>
        <w:spacing w:line="140" w:lineRule="exact"/>
        <w:rPr>
          <w:rFonts w:asciiTheme="minorEastAsia" w:eastAsiaTheme="minorEastAsia" w:hAnsiTheme="minorEastAsia"/>
        </w:rPr>
      </w:pPr>
    </w:p>
    <w:p w:rsidR="00B8445D" w:rsidRPr="005A153F" w:rsidRDefault="00B8445D" w:rsidP="005A153F">
      <w:pPr>
        <w:wordWrap w:val="0"/>
        <w:rPr>
          <w:rFonts w:asciiTheme="minorEastAsia" w:eastAsiaTheme="minorEastAsia" w:hAnsiTheme="minorEastAsia"/>
          <w:u w:val="single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電子</w:t>
      </w:r>
      <w:r w:rsidR="006372CC">
        <w:rPr>
          <w:rFonts w:asciiTheme="minorEastAsia" w:eastAsiaTheme="minorEastAsia" w:hAnsiTheme="minorEastAsia" w:hint="eastAsia"/>
        </w:rPr>
        <w:t>ﾒｰﾙｱﾄﾞﾚｽ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="005A153F" w:rsidRPr="005A153F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:rsidR="00B8445D" w:rsidRDefault="00B8445D" w:rsidP="00882CFB">
      <w:pPr>
        <w:rPr>
          <w:rFonts w:asciiTheme="minorEastAsia" w:eastAsiaTheme="minorEastAsia" w:hAnsiTheme="minorEastAsia"/>
        </w:rPr>
      </w:pPr>
    </w:p>
    <w:p w:rsidR="00B8445D" w:rsidRDefault="00005E85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8445D">
        <w:rPr>
          <w:rFonts w:asciiTheme="minorEastAsia" w:eastAsiaTheme="minorEastAsia" w:hAnsiTheme="minorEastAsia" w:hint="eastAsia"/>
        </w:rPr>
        <w:t>コミュニティスペース</w:t>
      </w:r>
      <w:r>
        <w:rPr>
          <w:rFonts w:asciiTheme="minorEastAsia" w:eastAsiaTheme="minorEastAsia" w:hAnsiTheme="minorEastAsia" w:hint="eastAsia"/>
        </w:rPr>
        <w:t>ｃｏｔｏｈａｎａ</w:t>
      </w:r>
      <w:r w:rsidR="00B8445D">
        <w:rPr>
          <w:rFonts w:asciiTheme="minorEastAsia" w:eastAsiaTheme="minorEastAsia" w:hAnsiTheme="minorEastAsia" w:hint="eastAsia"/>
        </w:rPr>
        <w:t>を</w:t>
      </w:r>
      <w:r w:rsidR="00341390">
        <w:rPr>
          <w:rFonts w:asciiTheme="minorEastAsia" w:eastAsiaTheme="minorEastAsia" w:hAnsiTheme="minorEastAsia" w:hint="eastAsia"/>
        </w:rPr>
        <w:t>借り</w:t>
      </w:r>
      <w:r w:rsidR="00B8445D">
        <w:rPr>
          <w:rFonts w:asciiTheme="minorEastAsia" w:eastAsiaTheme="minorEastAsia" w:hAnsiTheme="minorEastAsia" w:hint="eastAsia"/>
        </w:rPr>
        <w:t>受けたいので、下記のとおり申請します。</w:t>
      </w:r>
    </w:p>
    <w:p w:rsidR="00005E85" w:rsidRDefault="00005E85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使用承認の決定を受けたときは、コミュニティスペースｃｏｔｏｈａｎａ運営要領の</w:t>
      </w:r>
      <w:r w:rsidR="006372CC">
        <w:rPr>
          <w:rFonts w:asciiTheme="minorEastAsia" w:eastAsiaTheme="minorEastAsia" w:hAnsiTheme="minorEastAsia" w:hint="eastAsia"/>
        </w:rPr>
        <w:t>規定</w:t>
      </w:r>
      <w:r>
        <w:rPr>
          <w:rFonts w:asciiTheme="minorEastAsia" w:eastAsiaTheme="minorEastAsia" w:hAnsiTheme="minorEastAsia" w:hint="eastAsia"/>
        </w:rPr>
        <w:t>を遵守します。</w:t>
      </w:r>
    </w:p>
    <w:p w:rsidR="00032C6A" w:rsidRDefault="00032C6A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１　</w:t>
      </w:r>
      <w:r w:rsidR="00341390">
        <w:rPr>
          <w:rFonts w:asciiTheme="minorEastAsia" w:eastAsiaTheme="minorEastAsia" w:hAnsiTheme="minorEastAsia" w:hint="eastAsia"/>
        </w:rPr>
        <w:t>使用</w:t>
      </w:r>
      <w:r w:rsidRPr="006E5EB6">
        <w:rPr>
          <w:rFonts w:asciiTheme="minorEastAsia" w:eastAsiaTheme="minorEastAsia" w:hAnsiTheme="minorEastAsia" w:hint="eastAsia"/>
        </w:rPr>
        <w:t>目的</w:t>
      </w:r>
    </w:p>
    <w:p w:rsidR="00B8445D" w:rsidRPr="00A4507B" w:rsidRDefault="00A4507B" w:rsidP="00A4507B">
      <w:pPr>
        <w:wordWrap w:val="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A4507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</w:t>
      </w:r>
    </w:p>
    <w:p w:rsidR="00A4507B" w:rsidRDefault="00A4507B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２　</w:t>
      </w:r>
      <w:r w:rsidR="00341390">
        <w:rPr>
          <w:rFonts w:asciiTheme="minorEastAsia" w:eastAsiaTheme="minorEastAsia" w:hAnsiTheme="minorEastAsia" w:hint="eastAsia"/>
        </w:rPr>
        <w:t>使用</w:t>
      </w:r>
      <w:r w:rsidRPr="006E5EB6">
        <w:rPr>
          <w:rFonts w:asciiTheme="minorEastAsia" w:eastAsiaTheme="minorEastAsia" w:hAnsiTheme="minorEastAsia" w:hint="eastAsia"/>
        </w:rPr>
        <w:t>日時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="00F26738">
        <w:rPr>
          <w:rFonts w:asciiTheme="minorEastAsia" w:eastAsiaTheme="minorEastAsia" w:hAnsiTheme="minorEastAsia" w:hint="eastAsia"/>
        </w:rPr>
        <w:t xml:space="preserve">　　　　</w:t>
      </w:r>
      <w:r w:rsidR="00A4507B">
        <w:rPr>
          <w:rFonts w:asciiTheme="minorEastAsia" w:eastAsiaTheme="minorEastAsia" w:hAnsiTheme="minorEastAsia" w:hint="eastAsia"/>
        </w:rPr>
        <w:t xml:space="preserve">　　</w:t>
      </w:r>
      <w:r w:rsidR="008E1AAD">
        <w:rPr>
          <w:rFonts w:asciiTheme="minorEastAsia" w:eastAsiaTheme="minorEastAsia" w:hAnsiTheme="minorEastAsia" w:hint="eastAsia"/>
        </w:rPr>
        <w:t>令和</w:t>
      </w:r>
      <w:r w:rsidRPr="006E5EB6">
        <w:rPr>
          <w:rFonts w:asciiTheme="minorEastAsia" w:eastAsiaTheme="minorEastAsia" w:hAnsiTheme="minorEastAsia" w:hint="eastAsia"/>
        </w:rPr>
        <w:t xml:space="preserve">　　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>年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　月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　日</w:t>
      </w:r>
      <w:r w:rsidR="00D9394F">
        <w:rPr>
          <w:rFonts w:asciiTheme="minorEastAsia" w:eastAsiaTheme="minorEastAsia" w:hAnsiTheme="minorEastAsia" w:hint="eastAsia"/>
        </w:rPr>
        <w:t>（　　　）</w:t>
      </w:r>
      <w:r w:rsidRPr="006E5EB6">
        <w:rPr>
          <w:rFonts w:asciiTheme="minorEastAsia" w:eastAsiaTheme="minorEastAsia" w:hAnsiTheme="minorEastAsia" w:hint="eastAsia"/>
        </w:rPr>
        <w:t xml:space="preserve">　</w:t>
      </w:r>
      <w:r w:rsidR="00252E07">
        <w:rPr>
          <w:rFonts w:asciiTheme="minorEastAsia" w:eastAsiaTheme="minorEastAsia" w:hAnsiTheme="minorEastAsia" w:hint="eastAsia"/>
        </w:rPr>
        <w:t xml:space="preserve">　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時から　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時まで</w:t>
      </w:r>
    </w:p>
    <w:p w:rsidR="00B8445D" w:rsidRDefault="00B8445D" w:rsidP="00882CFB">
      <w:pPr>
        <w:rPr>
          <w:rFonts w:asciiTheme="minorEastAsia" w:eastAsiaTheme="minorEastAsia" w:hAnsiTheme="minorEastAsia"/>
        </w:rPr>
      </w:pPr>
    </w:p>
    <w:p w:rsidR="00D9394F" w:rsidRPr="00252E07" w:rsidRDefault="00D9394F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３　</w:t>
      </w:r>
      <w:r w:rsidR="00341390">
        <w:rPr>
          <w:rFonts w:asciiTheme="minorEastAsia" w:eastAsiaTheme="minorEastAsia" w:hAnsiTheme="minorEastAsia" w:hint="eastAsia"/>
        </w:rPr>
        <w:t>使用</w:t>
      </w:r>
      <w:r w:rsidR="0036541C">
        <w:rPr>
          <w:rFonts w:asciiTheme="minorEastAsia" w:eastAsiaTheme="minorEastAsia" w:hAnsiTheme="minorEastAsia" w:hint="eastAsia"/>
        </w:rPr>
        <w:t>施設の名称</w:t>
      </w:r>
    </w:p>
    <w:p w:rsidR="00B8445D" w:rsidRPr="006E5EB6" w:rsidRDefault="006372CC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252E07">
        <w:rPr>
          <w:rFonts w:asciiTheme="minorEastAsia" w:eastAsiaTheme="minorEastAsia" w:hAnsiTheme="minorEastAsia" w:hint="eastAsia"/>
        </w:rPr>
        <w:t>全室</w:t>
      </w:r>
      <w:r w:rsidR="00A4507B">
        <w:rPr>
          <w:rFonts w:asciiTheme="minorEastAsia" w:eastAsiaTheme="minorEastAsia" w:hAnsiTheme="minorEastAsia" w:hint="eastAsia"/>
        </w:rPr>
        <w:t xml:space="preserve">　</w:t>
      </w:r>
      <w:r w:rsidR="00252E07">
        <w:rPr>
          <w:rFonts w:asciiTheme="minorEastAsia" w:eastAsiaTheme="minorEastAsia" w:hAnsiTheme="minorEastAsia" w:hint="eastAsia"/>
        </w:rPr>
        <w:t xml:space="preserve">　・</w:t>
      </w:r>
      <w:r w:rsidR="00A4507B">
        <w:rPr>
          <w:rFonts w:asciiTheme="minorEastAsia" w:eastAsiaTheme="minorEastAsia" w:hAnsiTheme="minorEastAsia" w:hint="eastAsia"/>
        </w:rPr>
        <w:t xml:space="preserve">　</w:t>
      </w:r>
      <w:r w:rsidR="00252E07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スペースＡ</w:t>
      </w:r>
      <w:r w:rsidR="00252E07">
        <w:rPr>
          <w:rFonts w:asciiTheme="minorEastAsia" w:eastAsiaTheme="minorEastAsia" w:hAnsiTheme="minorEastAsia" w:hint="eastAsia"/>
        </w:rPr>
        <w:t>（通路）</w:t>
      </w:r>
      <w:r>
        <w:rPr>
          <w:rFonts w:asciiTheme="minorEastAsia" w:eastAsiaTheme="minorEastAsia" w:hAnsiTheme="minorEastAsia" w:hint="eastAsia"/>
        </w:rPr>
        <w:t xml:space="preserve">　</w:t>
      </w:r>
      <w:r w:rsidR="00032C6A">
        <w:rPr>
          <w:rFonts w:asciiTheme="minorEastAsia" w:eastAsiaTheme="minorEastAsia" w:hAnsiTheme="minorEastAsia" w:hint="eastAsia"/>
        </w:rPr>
        <w:t xml:space="preserve">　</w:t>
      </w:r>
      <w:r w:rsidR="00A4507B">
        <w:rPr>
          <w:rFonts w:asciiTheme="minorEastAsia" w:eastAsiaTheme="minorEastAsia" w:hAnsiTheme="minorEastAsia" w:hint="eastAsia"/>
        </w:rPr>
        <w:t xml:space="preserve">・　</w:t>
      </w:r>
      <w:r>
        <w:rPr>
          <w:rFonts w:asciiTheme="minorEastAsia" w:eastAsiaTheme="minorEastAsia" w:hAnsiTheme="minorEastAsia" w:hint="eastAsia"/>
        </w:rPr>
        <w:t xml:space="preserve">　スペースＢ</w:t>
      </w:r>
      <w:r w:rsidR="00252E07">
        <w:rPr>
          <w:rFonts w:asciiTheme="minorEastAsia" w:eastAsiaTheme="minorEastAsia" w:hAnsiTheme="minorEastAsia" w:hint="eastAsia"/>
        </w:rPr>
        <w:t>（奥側）</w:t>
      </w:r>
    </w:p>
    <w:p w:rsidR="00B8445D" w:rsidRPr="00252E07" w:rsidRDefault="00B8445D" w:rsidP="00882CFB">
      <w:pPr>
        <w:rPr>
          <w:rFonts w:asciiTheme="minorEastAsia" w:eastAsiaTheme="minorEastAsia" w:hAnsiTheme="minorEastAsia"/>
        </w:rPr>
      </w:pPr>
    </w:p>
    <w:p w:rsidR="006372CC" w:rsidRPr="00113091" w:rsidRDefault="00113091" w:rsidP="00113091">
      <w:pPr>
        <w:ind w:firstLineChars="200" w:firstLine="4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　　　　第２駐車場の使用希望　　　　有　　・　　無　　　　】</w:t>
      </w:r>
    </w:p>
    <w:p w:rsidR="006372CC" w:rsidRPr="006372CC" w:rsidRDefault="006372CC" w:rsidP="00882CFB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F52F2" wp14:editId="5CAE1083">
                <wp:simplePos x="0" y="0"/>
                <wp:positionH relativeFrom="column">
                  <wp:posOffset>-168910</wp:posOffset>
                </wp:positionH>
                <wp:positionV relativeFrom="paragraph">
                  <wp:posOffset>191668</wp:posOffset>
                </wp:positionV>
                <wp:extent cx="6334963" cy="2626157"/>
                <wp:effectExtent l="0" t="0" r="2794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963" cy="262615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2CC" w:rsidRPr="005A153F" w:rsidRDefault="006372CC" w:rsidP="006372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A153F">
                              <w:rPr>
                                <w:rFonts w:asciiTheme="majorEastAsia" w:eastAsiaTheme="majorEastAsia" w:hAnsiTheme="majorEastAsia" w:hint="eastAsia"/>
                              </w:rPr>
                              <w:t>コミュニティスペースｃｏｔｏｈａｎａ使用承認書</w:t>
                            </w:r>
                          </w:p>
                          <w:p w:rsidR="006372CC" w:rsidRDefault="006372CC" w:rsidP="006372CC"/>
                          <w:p w:rsidR="006372CC" w:rsidRDefault="00032C6A" w:rsidP="006372C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72CC">
                              <w:rPr>
                                <w:rFonts w:hint="eastAsia"/>
                              </w:rPr>
                              <w:t>上記の申請については、下記のとおり決定します。</w:t>
                            </w:r>
                          </w:p>
                          <w:p w:rsidR="00A4507B" w:rsidRPr="00A4507B" w:rsidRDefault="00A4507B" w:rsidP="006372CC"/>
                          <w:p w:rsidR="006372CC" w:rsidRDefault="00A4507B" w:rsidP="006372C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72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E1AAD">
                              <w:rPr>
                                <w:rFonts w:hint="eastAsia"/>
                              </w:rPr>
                              <w:t>令和</w:t>
                            </w:r>
                            <w:r w:rsidR="006372C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A153F">
                              <w:rPr>
                                <w:rFonts w:hint="eastAsia"/>
                              </w:rPr>
                              <w:t xml:space="preserve">　年　　　月　　　日</w:t>
                            </w:r>
                          </w:p>
                          <w:p w:rsidR="005A153F" w:rsidRPr="00A4507B" w:rsidRDefault="005A153F" w:rsidP="006372CC"/>
                          <w:p w:rsidR="006372CC" w:rsidRDefault="00A4507B" w:rsidP="006372C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2C6A"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="005A153F">
                              <w:rPr>
                                <w:rFonts w:hint="eastAsia"/>
                              </w:rPr>
                              <w:t>兵庫県企業庁播磨科学公園都市まちづくり事務所長</w:t>
                            </w:r>
                          </w:p>
                          <w:p w:rsidR="006372CC" w:rsidRPr="00A4507B" w:rsidRDefault="006372CC" w:rsidP="006372CC"/>
                          <w:p w:rsidR="006372CC" w:rsidRDefault="006372CC" w:rsidP="005A15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6372CC" w:rsidRDefault="006372CC" w:rsidP="006372CC"/>
                          <w:p w:rsidR="006372CC" w:rsidRDefault="005A153F" w:rsidP="006372CC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372CC">
                              <w:rPr>
                                <w:rFonts w:hint="eastAsia"/>
                              </w:rPr>
                              <w:t>申請どおり使用承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F52F2" id="正方形/長方形 1" o:spid="_x0000_s1026" style="position:absolute;left:0;text-align:left;margin-left:-13.3pt;margin-top:15.1pt;width:498.8pt;height:2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" fillcolor="white [3201]" strokecolor="black [3200]" strokeweight="1pt">
                <v:textbox>
                  <w:txbxContent>
                    <w:p w:rsidR="006372CC" w:rsidRPr="005A153F" w:rsidRDefault="006372CC" w:rsidP="006372C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A153F">
                        <w:rPr>
                          <w:rFonts w:asciiTheme="majorEastAsia" w:eastAsiaTheme="majorEastAsia" w:hAnsiTheme="majorEastAsia" w:hint="eastAsia"/>
                        </w:rPr>
                        <w:t>コミュニティスペースｃｏｔｏｈａｎａ使用承認書</w:t>
                      </w:r>
                    </w:p>
                    <w:p w:rsidR="006372CC" w:rsidRDefault="006372CC" w:rsidP="006372CC"/>
                    <w:p w:rsidR="006372CC" w:rsidRDefault="00032C6A" w:rsidP="006372C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372CC">
                        <w:rPr>
                          <w:rFonts w:hint="eastAsia"/>
                        </w:rPr>
                        <w:t>上記の申請については、下記のとおり決定します。</w:t>
                      </w:r>
                    </w:p>
                    <w:p w:rsidR="00A4507B" w:rsidRPr="00A4507B" w:rsidRDefault="00A4507B" w:rsidP="006372CC"/>
                    <w:p w:rsidR="006372CC" w:rsidRDefault="00A4507B" w:rsidP="006372C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372CC">
                        <w:rPr>
                          <w:rFonts w:hint="eastAsia"/>
                        </w:rPr>
                        <w:t xml:space="preserve">　</w:t>
                      </w:r>
                      <w:r w:rsidR="008E1AAD">
                        <w:rPr>
                          <w:rFonts w:hint="eastAsia"/>
                        </w:rPr>
                        <w:t>令和</w:t>
                      </w:r>
                      <w:r w:rsidR="006372CC">
                        <w:rPr>
                          <w:rFonts w:hint="eastAsia"/>
                        </w:rPr>
                        <w:t xml:space="preserve">　　</w:t>
                      </w:r>
                      <w:r w:rsidR="005A153F">
                        <w:rPr>
                          <w:rFonts w:hint="eastAsia"/>
                        </w:rPr>
                        <w:t xml:space="preserve">　年　　　月　　　日</w:t>
                      </w:r>
                    </w:p>
                    <w:p w:rsidR="005A153F" w:rsidRPr="00A4507B" w:rsidRDefault="005A153F" w:rsidP="006372CC"/>
                    <w:p w:rsidR="006372CC" w:rsidRDefault="00A4507B" w:rsidP="006372C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32C6A"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="005A153F">
                        <w:rPr>
                          <w:rFonts w:hint="eastAsia"/>
                        </w:rPr>
                        <w:t>兵庫県企業庁播磨科学公園都市まちづくり事務所長</w:t>
                      </w:r>
                    </w:p>
                    <w:p w:rsidR="006372CC" w:rsidRPr="00A4507B" w:rsidRDefault="006372CC" w:rsidP="006372CC"/>
                    <w:p w:rsidR="006372CC" w:rsidRDefault="006372CC" w:rsidP="005A15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6372CC" w:rsidRDefault="006372CC" w:rsidP="006372CC"/>
                    <w:p w:rsidR="006372CC" w:rsidRDefault="005A153F" w:rsidP="006372CC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372CC">
                        <w:rPr>
                          <w:rFonts w:hint="eastAsia"/>
                        </w:rPr>
                        <w:t>申請どおり使用承認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</w:t>
      </w:r>
      <w:r w:rsidRPr="006372CC">
        <w:rPr>
          <w:rFonts w:asciiTheme="minorEastAsia" w:eastAsiaTheme="minorEastAsia" w:hAnsiTheme="minorEastAsia" w:hint="eastAsia"/>
          <w:sz w:val="18"/>
          <w:szCs w:val="18"/>
        </w:rPr>
        <w:t>以下は記入しないでください</w:t>
      </w: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Pr="006E5EB6" w:rsidRDefault="006372CC" w:rsidP="00882CFB">
      <w:pPr>
        <w:rPr>
          <w:rFonts w:asciiTheme="minorEastAsia" w:eastAsiaTheme="minorEastAsia" w:hAnsiTheme="minorEastAsia"/>
        </w:rPr>
      </w:pPr>
    </w:p>
    <w:p w:rsidR="00341390" w:rsidRPr="006372CC" w:rsidRDefault="00341390" w:rsidP="00B8445D">
      <w:pPr>
        <w:spacing w:line="260" w:lineRule="exact"/>
        <w:rPr>
          <w:rFonts w:asciiTheme="minorEastAsia" w:eastAsiaTheme="minorEastAsia" w:hAnsiTheme="minorEastAsia"/>
        </w:rPr>
        <w:sectPr w:rsidR="00341390" w:rsidRPr="006372CC" w:rsidSect="00D13D86">
          <w:pgSz w:w="11906" w:h="16838" w:code="9"/>
          <w:pgMar w:top="1418" w:right="1134" w:bottom="964" w:left="1418" w:header="851" w:footer="992" w:gutter="0"/>
          <w:cols w:space="425"/>
          <w:docGrid w:type="linesAndChars" w:linePitch="314" w:charSpace="-2934"/>
        </w:sectPr>
      </w:pPr>
    </w:p>
    <w:p w:rsidR="00B8445D" w:rsidRPr="005A153F" w:rsidRDefault="00341390" w:rsidP="005A153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A153F">
        <w:rPr>
          <w:rFonts w:asciiTheme="majorEastAsia" w:eastAsiaTheme="majorEastAsia" w:hAnsiTheme="majorEastAsia" w:hint="eastAsia"/>
          <w:sz w:val="24"/>
          <w:szCs w:val="24"/>
        </w:rPr>
        <w:lastRenderedPageBreak/>
        <w:t>使用上のご注意</w:t>
      </w:r>
    </w:p>
    <w:p w:rsidR="005A153F" w:rsidRDefault="005A153F" w:rsidP="005A153F"/>
    <w:p w:rsidR="00B8445D" w:rsidRPr="005A153F" w:rsidRDefault="00341390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１　貸付料及び</w:t>
      </w:r>
      <w:r w:rsidR="00B8445D" w:rsidRPr="005A153F">
        <w:rPr>
          <w:rFonts w:asciiTheme="majorEastAsia" w:eastAsiaTheme="majorEastAsia" w:hAnsiTheme="majorEastAsia" w:hint="eastAsia"/>
        </w:rPr>
        <w:t>納入方法</w:t>
      </w:r>
    </w:p>
    <w:p w:rsidR="00B8445D" w:rsidRPr="005A153F" w:rsidRDefault="00341390" w:rsidP="005A153F">
      <w:pPr>
        <w:ind w:left="411" w:hangingChars="200" w:hanging="411"/>
      </w:pPr>
      <w:r w:rsidRPr="005A153F">
        <w:rPr>
          <w:rFonts w:hint="eastAsia"/>
        </w:rPr>
        <w:t>（１）</w:t>
      </w:r>
      <w:r w:rsidR="00B8445D" w:rsidRPr="005A153F">
        <w:rPr>
          <w:rFonts w:hint="eastAsia"/>
        </w:rPr>
        <w:t>申請者は、兵庫県企業庁播磨科学公園都市まちづくり事務所長（以下「所長」という。）の貸付決定を受けて、別表に定める貸付料を、所長が定める期日までに、所長の発行する納入通</w:t>
      </w:r>
      <w:r w:rsidRPr="005A153F">
        <w:rPr>
          <w:rFonts w:hint="eastAsia"/>
        </w:rPr>
        <w:t>知書により納付しなければなりません</w:t>
      </w:r>
      <w:r w:rsidR="00B8445D" w:rsidRPr="005A153F">
        <w:rPr>
          <w:rFonts w:hint="eastAsia"/>
        </w:rPr>
        <w:t>。</w:t>
      </w:r>
    </w:p>
    <w:p w:rsidR="00B8445D" w:rsidRPr="005A153F" w:rsidRDefault="00341390" w:rsidP="005A153F">
      <w:pPr>
        <w:ind w:left="411" w:hangingChars="200" w:hanging="411"/>
      </w:pPr>
      <w:r w:rsidRPr="005A153F">
        <w:rPr>
          <w:rFonts w:hint="eastAsia"/>
        </w:rPr>
        <w:t>（２）</w:t>
      </w:r>
      <w:r w:rsidR="00B8445D" w:rsidRPr="005A153F">
        <w:rPr>
          <w:rFonts w:hint="eastAsia"/>
        </w:rPr>
        <w:t>申請者</w:t>
      </w:r>
      <w:r w:rsidRPr="005A153F">
        <w:rPr>
          <w:rFonts w:hint="eastAsia"/>
        </w:rPr>
        <w:t>が</w:t>
      </w:r>
      <w:r w:rsidR="00B8445D" w:rsidRPr="005A153F">
        <w:rPr>
          <w:rFonts w:hint="eastAsia"/>
        </w:rPr>
        <w:t>貸付</w:t>
      </w:r>
      <w:r w:rsidRPr="005A153F">
        <w:rPr>
          <w:rFonts w:hint="eastAsia"/>
        </w:rPr>
        <w:t>料を</w:t>
      </w:r>
      <w:r w:rsidR="00B8445D" w:rsidRPr="005A153F">
        <w:rPr>
          <w:rFonts w:hint="eastAsia"/>
        </w:rPr>
        <w:t>期日までに支払わない場合は、その翌日から支払の日までの日数に応じ、当該貸付料の金額につき年利10.75％の割合で計算した延滞金を支払わなければ</w:t>
      </w:r>
      <w:r w:rsidRPr="005A153F">
        <w:rPr>
          <w:rFonts w:hint="eastAsia"/>
        </w:rPr>
        <w:t>なりません</w:t>
      </w:r>
      <w:r w:rsidR="00B8445D" w:rsidRPr="005A153F">
        <w:rPr>
          <w:rFonts w:hint="eastAsia"/>
        </w:rPr>
        <w:t>。</w:t>
      </w:r>
    </w:p>
    <w:p w:rsidR="00B8445D" w:rsidRPr="005A153F" w:rsidRDefault="00341390" w:rsidP="005A153F">
      <w:pPr>
        <w:ind w:left="411" w:hangingChars="200" w:hanging="411"/>
      </w:pPr>
      <w:r w:rsidRPr="005A153F">
        <w:rPr>
          <w:rFonts w:hint="eastAsia"/>
        </w:rPr>
        <w:t>（３）</w:t>
      </w:r>
      <w:r w:rsidR="00B8445D" w:rsidRPr="005A153F">
        <w:rPr>
          <w:rFonts w:hint="eastAsia"/>
        </w:rPr>
        <w:t>既に納めた貸付</w:t>
      </w:r>
      <w:r w:rsidRPr="005A153F">
        <w:rPr>
          <w:rFonts w:hint="eastAsia"/>
        </w:rPr>
        <w:t>料は返還しません。</w:t>
      </w:r>
    </w:p>
    <w:p w:rsidR="00B8445D" w:rsidRPr="005A153F" w:rsidRDefault="005A153F" w:rsidP="005A153F">
      <w:r>
        <w:rPr>
          <w:rFonts w:hint="eastAsia"/>
        </w:rPr>
        <w:t xml:space="preserve">　</w:t>
      </w:r>
      <w:r w:rsidR="00A4507B">
        <w:rPr>
          <w:rFonts w:hint="eastAsia"/>
        </w:rPr>
        <w:t>【別表】</w:t>
      </w:r>
    </w:p>
    <w:tbl>
      <w:tblPr>
        <w:tblStyle w:val="a3"/>
        <w:tblW w:w="9361" w:type="dxa"/>
        <w:tblInd w:w="250" w:type="dxa"/>
        <w:tblLook w:val="04A0" w:firstRow="1" w:lastRow="0" w:firstColumn="1" w:lastColumn="0" w:noHBand="0" w:noVBand="1"/>
      </w:tblPr>
      <w:tblGrid>
        <w:gridCol w:w="1526"/>
        <w:gridCol w:w="1305"/>
        <w:gridCol w:w="1306"/>
        <w:gridCol w:w="1306"/>
        <w:gridCol w:w="1306"/>
        <w:gridCol w:w="1306"/>
        <w:gridCol w:w="1306"/>
      </w:tblGrid>
      <w:tr w:rsidR="00B8445D" w:rsidRPr="005A153F" w:rsidTr="005A153F">
        <w:tc>
          <w:tcPr>
            <w:tcW w:w="1526" w:type="dxa"/>
          </w:tcPr>
          <w:p w:rsidR="00B8445D" w:rsidRPr="005A153F" w:rsidRDefault="00B8445D" w:rsidP="005A153F"/>
        </w:tc>
        <w:tc>
          <w:tcPr>
            <w:tcW w:w="1305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9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2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3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7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8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20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9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7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3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20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9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20時まで</w:t>
            </w:r>
          </w:p>
        </w:tc>
      </w:tr>
      <w:tr w:rsidR="00B8445D" w:rsidRPr="005A153F" w:rsidTr="005A153F">
        <w:trPr>
          <w:trHeight w:val="628"/>
        </w:trPr>
        <w:tc>
          <w:tcPr>
            <w:tcW w:w="1526" w:type="dxa"/>
            <w:vAlign w:val="center"/>
          </w:tcPr>
          <w:p w:rsidR="00B8445D" w:rsidRPr="005A153F" w:rsidRDefault="00B8445D" w:rsidP="005A153F">
            <w:pPr>
              <w:jc w:val="center"/>
            </w:pP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スペースＡ</w:t>
            </w:r>
          </w:p>
        </w:tc>
        <w:tc>
          <w:tcPr>
            <w:tcW w:w="1305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9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1,2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6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4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1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3,3</w:t>
            </w:r>
            <w:r w:rsidR="00B8445D" w:rsidRPr="005A153F">
              <w:rPr>
                <w:rFonts w:hint="eastAsia"/>
              </w:rPr>
              <w:t>00円</w:t>
            </w:r>
          </w:p>
        </w:tc>
      </w:tr>
      <w:tr w:rsidR="00B8445D" w:rsidRPr="005A153F" w:rsidTr="005A153F">
        <w:trPr>
          <w:trHeight w:val="628"/>
        </w:trPr>
        <w:tc>
          <w:tcPr>
            <w:tcW w:w="1526" w:type="dxa"/>
            <w:vAlign w:val="center"/>
          </w:tcPr>
          <w:p w:rsidR="00B8445D" w:rsidRPr="005A153F" w:rsidRDefault="00B8445D" w:rsidP="005A153F">
            <w:pPr>
              <w:jc w:val="center"/>
            </w:pP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スペースＢ</w:t>
            </w:r>
          </w:p>
        </w:tc>
        <w:tc>
          <w:tcPr>
            <w:tcW w:w="1305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9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1,2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6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4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1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3,3</w:t>
            </w:r>
            <w:r w:rsidR="00B8445D" w:rsidRPr="005A153F">
              <w:rPr>
                <w:rFonts w:hint="eastAsia"/>
              </w:rPr>
              <w:t>00円</w:t>
            </w:r>
          </w:p>
        </w:tc>
      </w:tr>
    </w:tbl>
    <w:p w:rsidR="00B8445D" w:rsidRPr="005A153F" w:rsidRDefault="00B8445D" w:rsidP="005A153F"/>
    <w:p w:rsidR="003423C5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２　遵守事項</w:t>
      </w:r>
    </w:p>
    <w:p w:rsidR="003423C5" w:rsidRPr="005A153F" w:rsidRDefault="003423C5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Pr="005A153F">
        <w:rPr>
          <w:rFonts w:hint="eastAsia"/>
        </w:rPr>
        <w:t>借受者及び借受けに伴いコミュニティスペースを使用する者は、上記のほか、コミュニティスペース内において次に掲げる事項を遵守しなければなりません。</w:t>
      </w:r>
    </w:p>
    <w:p w:rsidR="003423C5" w:rsidRPr="005A153F" w:rsidRDefault="003423C5" w:rsidP="005A153F">
      <w:r w:rsidRPr="005A153F">
        <w:rPr>
          <w:rFonts w:hint="eastAsia"/>
        </w:rPr>
        <w:t>（１）喫煙し、又は許可なくして火気を使用しないこと。</w:t>
      </w:r>
    </w:p>
    <w:p w:rsidR="003423C5" w:rsidRPr="005A153F" w:rsidRDefault="003423C5" w:rsidP="005A153F">
      <w:r w:rsidRPr="005A153F">
        <w:rPr>
          <w:rFonts w:hint="eastAsia"/>
        </w:rPr>
        <w:t>（２）他人に危害を及ぼし、又は迷惑となるおそれがある物品又は動物の類を携帯しないこと。</w:t>
      </w:r>
    </w:p>
    <w:p w:rsidR="003423C5" w:rsidRPr="005A153F" w:rsidRDefault="003423C5" w:rsidP="005A153F">
      <w:r w:rsidRPr="005A153F">
        <w:rPr>
          <w:rFonts w:hint="eastAsia"/>
        </w:rPr>
        <w:t>（３）騒音又は怒声を発し、暴力を用い、その他他人に迷惑を及ぼす行為をしないこと。</w:t>
      </w:r>
    </w:p>
    <w:p w:rsidR="003423C5" w:rsidRPr="005A153F" w:rsidRDefault="003423C5" w:rsidP="005A153F">
      <w:r w:rsidRPr="005A153F">
        <w:rPr>
          <w:rFonts w:hint="eastAsia"/>
        </w:rPr>
        <w:t>（４）施設に特別の設備装飾をしないこと。</w:t>
      </w:r>
    </w:p>
    <w:p w:rsidR="003423C5" w:rsidRPr="005A153F" w:rsidRDefault="003423C5" w:rsidP="005A153F">
      <w:r w:rsidRPr="005A153F">
        <w:rPr>
          <w:rFonts w:hint="eastAsia"/>
        </w:rPr>
        <w:t>（５）みだりに共用の場所に物品を放置しないこと。</w:t>
      </w:r>
    </w:p>
    <w:p w:rsidR="003423C5" w:rsidRPr="005A153F" w:rsidRDefault="003423C5" w:rsidP="005A153F">
      <w:r w:rsidRPr="005A153F">
        <w:rPr>
          <w:rFonts w:hint="eastAsia"/>
        </w:rPr>
        <w:t>（６）施設を他人に転貸しないこと。</w:t>
      </w:r>
    </w:p>
    <w:p w:rsidR="003423C5" w:rsidRPr="005A153F" w:rsidRDefault="00005E85" w:rsidP="005A153F">
      <w:r w:rsidRPr="005A153F">
        <w:rPr>
          <w:rFonts w:hint="eastAsia"/>
        </w:rPr>
        <w:t>（７）使用承認</w:t>
      </w:r>
      <w:r w:rsidR="003423C5" w:rsidRPr="005A153F">
        <w:rPr>
          <w:rFonts w:hint="eastAsia"/>
        </w:rPr>
        <w:t>を受け</w:t>
      </w:r>
      <w:r w:rsidR="007F6BFD" w:rsidRPr="005A153F">
        <w:rPr>
          <w:rFonts w:hint="eastAsia"/>
        </w:rPr>
        <w:t>た</w:t>
      </w:r>
      <w:r w:rsidR="003423C5" w:rsidRPr="005A153F">
        <w:rPr>
          <w:rFonts w:hint="eastAsia"/>
        </w:rPr>
        <w:t>目的以外に施設を使用しないこと。</w:t>
      </w:r>
    </w:p>
    <w:p w:rsidR="003423C5" w:rsidRPr="005A153F" w:rsidRDefault="003423C5" w:rsidP="005A153F">
      <w:r w:rsidRPr="005A153F">
        <w:rPr>
          <w:rFonts w:hint="eastAsia"/>
        </w:rPr>
        <w:t>（８）上記に掲げる事項のほか、コミュニティスペースの管理上必要な係員の指示に従うこと。</w:t>
      </w:r>
    </w:p>
    <w:p w:rsidR="00B8445D" w:rsidRPr="005A153F" w:rsidRDefault="00B8445D" w:rsidP="005A153F"/>
    <w:p w:rsidR="00B8445D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３　使用のお断り</w:t>
      </w:r>
      <w:r w:rsidR="00B8445D" w:rsidRPr="005A153F">
        <w:rPr>
          <w:rFonts w:asciiTheme="majorEastAsia" w:eastAsiaTheme="majorEastAsia" w:hAnsiTheme="majorEastAsia" w:hint="eastAsia"/>
        </w:rPr>
        <w:t>等</w:t>
      </w:r>
    </w:p>
    <w:p w:rsidR="00B8445D" w:rsidRPr="005A153F" w:rsidRDefault="00B8445D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="003423C5" w:rsidRPr="005A153F">
        <w:rPr>
          <w:rFonts w:hint="eastAsia"/>
        </w:rPr>
        <w:t>所長は、次の</w:t>
      </w:r>
      <w:r w:rsidRPr="005A153F">
        <w:rPr>
          <w:rFonts w:hint="eastAsia"/>
        </w:rPr>
        <w:t>いずれかに該当すると認める者に対して、使用を拒否し、又は退館を命ずる</w:t>
      </w:r>
      <w:r w:rsidR="003423C5" w:rsidRPr="005A153F">
        <w:rPr>
          <w:rFonts w:hint="eastAsia"/>
        </w:rPr>
        <w:t>ことがあります</w:t>
      </w:r>
      <w:r w:rsidRPr="005A153F">
        <w:rPr>
          <w:rFonts w:hint="eastAsia"/>
        </w:rPr>
        <w:t>。</w:t>
      </w:r>
    </w:p>
    <w:p w:rsidR="00B8445D" w:rsidRPr="005A153F" w:rsidRDefault="00B8445D" w:rsidP="005A153F">
      <w:r w:rsidRPr="005A153F">
        <w:rPr>
          <w:rFonts w:hint="eastAsia"/>
        </w:rPr>
        <w:t>（１）他人に著しい迷惑をかけるおそれがあると認められる者</w:t>
      </w:r>
    </w:p>
    <w:p w:rsidR="00B8445D" w:rsidRPr="005A153F" w:rsidRDefault="003423C5" w:rsidP="005A153F">
      <w:r w:rsidRPr="005A153F">
        <w:rPr>
          <w:rFonts w:hint="eastAsia"/>
        </w:rPr>
        <w:t>（２）遵守事項に</w:t>
      </w:r>
      <w:r w:rsidR="00B8445D" w:rsidRPr="005A153F">
        <w:rPr>
          <w:rFonts w:hint="eastAsia"/>
        </w:rPr>
        <w:t>違反し、又はそのおそれがある者</w:t>
      </w:r>
    </w:p>
    <w:p w:rsidR="00B8445D" w:rsidRPr="005A153F" w:rsidRDefault="00B8445D" w:rsidP="005A153F"/>
    <w:p w:rsidR="00B8445D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４</w:t>
      </w:r>
      <w:r w:rsidR="00B8445D" w:rsidRPr="005A153F">
        <w:rPr>
          <w:rFonts w:asciiTheme="majorEastAsia" w:eastAsiaTheme="majorEastAsia" w:hAnsiTheme="majorEastAsia" w:hint="eastAsia"/>
        </w:rPr>
        <w:t xml:space="preserve">　損害賠償</w:t>
      </w:r>
    </w:p>
    <w:p w:rsidR="00B8445D" w:rsidRPr="005A153F" w:rsidRDefault="00B8445D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Pr="005A153F">
        <w:rPr>
          <w:rFonts w:hint="eastAsia"/>
        </w:rPr>
        <w:t>コミュニティスペースの使用</w:t>
      </w:r>
      <w:r w:rsidR="003423C5" w:rsidRPr="005A153F">
        <w:rPr>
          <w:rFonts w:hint="eastAsia"/>
        </w:rPr>
        <w:t>にあたり、</w:t>
      </w:r>
      <w:r w:rsidRPr="005A153F">
        <w:rPr>
          <w:rFonts w:hint="eastAsia"/>
        </w:rPr>
        <w:t>第三者に損害を与えたときは、借受者</w:t>
      </w:r>
      <w:r w:rsidR="003423C5" w:rsidRPr="005A153F">
        <w:rPr>
          <w:rFonts w:hint="eastAsia"/>
        </w:rPr>
        <w:t>がその賠償等の責めを全て負うものとします</w:t>
      </w:r>
      <w:r w:rsidRPr="005A153F">
        <w:rPr>
          <w:rFonts w:hint="eastAsia"/>
        </w:rPr>
        <w:t>。この場合、所長は、コミュニティスペースの管理者としての一切</w:t>
      </w:r>
      <w:r w:rsidR="003423C5" w:rsidRPr="005A153F">
        <w:rPr>
          <w:rFonts w:hint="eastAsia"/>
        </w:rPr>
        <w:t>の責めを負いません</w:t>
      </w:r>
      <w:r w:rsidRPr="005A153F">
        <w:rPr>
          <w:rFonts w:hint="eastAsia"/>
        </w:rPr>
        <w:t>。</w:t>
      </w:r>
    </w:p>
    <w:p w:rsidR="00B8445D" w:rsidRPr="005A153F" w:rsidRDefault="00B8445D" w:rsidP="005A153F"/>
    <w:p w:rsidR="00B8445D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５　原状回復</w:t>
      </w:r>
    </w:p>
    <w:p w:rsidR="00B8445D" w:rsidRDefault="00B8445D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Pr="005A153F">
        <w:rPr>
          <w:rFonts w:hint="eastAsia"/>
        </w:rPr>
        <w:t>借受者は、その責めに帰すべき理由によりその施設又は設備を滅失し、又は損傷した場合においては、</w:t>
      </w:r>
      <w:r w:rsidR="003423C5" w:rsidRPr="005A153F">
        <w:rPr>
          <w:rFonts w:hint="eastAsia"/>
        </w:rPr>
        <w:t>これを原状に回復し、又はこれに要する経費を負担しなければなりません</w:t>
      </w:r>
      <w:r w:rsidRPr="005A153F">
        <w:rPr>
          <w:rFonts w:hint="eastAsia"/>
        </w:rPr>
        <w:t>。</w:t>
      </w:r>
    </w:p>
    <w:p w:rsidR="00252E07" w:rsidRDefault="00252E07" w:rsidP="005A153F">
      <w:pPr>
        <w:ind w:left="206" w:hangingChars="100" w:hanging="206"/>
      </w:pPr>
    </w:p>
    <w:p w:rsidR="0006000A" w:rsidRDefault="00252E07" w:rsidP="005A153F">
      <w:pPr>
        <w:ind w:left="206" w:hangingChars="100" w:hanging="206"/>
      </w:pPr>
      <w:r>
        <w:rPr>
          <w:rFonts w:hint="eastAsia"/>
        </w:rPr>
        <w:t xml:space="preserve">【連絡・受付】播磨科学公園都市ＰＲ館　オプトピア　　</w:t>
      </w:r>
      <w:r w:rsidR="0006000A">
        <w:rPr>
          <w:rFonts w:hint="eastAsia"/>
        </w:rPr>
        <w:t>TEL:0791-58-1155</w:t>
      </w:r>
      <w:r>
        <w:rPr>
          <w:rFonts w:hint="eastAsia"/>
        </w:rPr>
        <w:t xml:space="preserve">　</w:t>
      </w:r>
      <w:r w:rsidR="0006000A">
        <w:rPr>
          <w:rFonts w:hint="eastAsia"/>
        </w:rPr>
        <w:t>FAX:0791-58-1210</w:t>
      </w:r>
    </w:p>
    <w:p w:rsidR="00C44A35" w:rsidRPr="00252E07" w:rsidRDefault="0006000A">
      <w:pPr>
        <w:ind w:left="206" w:hangingChars="100" w:hanging="206"/>
      </w:pPr>
      <w:r>
        <w:rPr>
          <w:rFonts w:hint="eastAsia"/>
        </w:rPr>
        <w:lastRenderedPageBreak/>
        <w:t>【当日の連絡・施解錠</w:t>
      </w:r>
      <w:r w:rsidR="00C44A35" w:rsidRPr="00C44A35">
        <w:rPr>
          <w:rFonts w:hint="eastAsia"/>
          <w:u w:val="single"/>
        </w:rPr>
        <w:t>（終了時要連絡）</w:t>
      </w:r>
      <w:r>
        <w:rPr>
          <w:rFonts w:hint="eastAsia"/>
        </w:rPr>
        <w:t xml:space="preserve">】光都プラザ管理人　</w:t>
      </w:r>
      <w:r w:rsidR="00C44A35">
        <w:rPr>
          <w:rFonts w:hint="eastAsia"/>
        </w:rPr>
        <w:t>TEL:0</w:t>
      </w:r>
      <w:r w:rsidR="00F0688D">
        <w:t>50-3820-9671</w:t>
      </w:r>
      <w:r w:rsidR="00C44A35">
        <w:rPr>
          <w:rFonts w:hint="eastAsia"/>
        </w:rPr>
        <w:t xml:space="preserve">　</w:t>
      </w:r>
    </w:p>
    <w:sectPr w:rsidR="00C44A35" w:rsidRPr="00252E07" w:rsidSect="00252E07">
      <w:pgSz w:w="11906" w:h="16838" w:code="9"/>
      <w:pgMar w:top="1418" w:right="1134" w:bottom="964" w:left="1418" w:header="851" w:footer="992" w:gutter="0"/>
      <w:cols w:space="425"/>
      <w:docGrid w:type="linesAndChars" w:linePitch="301" w:charSpace="-2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6C0" w:rsidRDefault="002E56C0" w:rsidP="00787C87">
      <w:r>
        <w:separator/>
      </w:r>
    </w:p>
  </w:endnote>
  <w:endnote w:type="continuationSeparator" w:id="0">
    <w:p w:rsidR="002E56C0" w:rsidRDefault="002E56C0" w:rsidP="0078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6C0" w:rsidRDefault="002E56C0" w:rsidP="00787C87">
      <w:r>
        <w:separator/>
      </w:r>
    </w:p>
  </w:footnote>
  <w:footnote w:type="continuationSeparator" w:id="0">
    <w:p w:rsidR="002E56C0" w:rsidRDefault="002E56C0" w:rsidP="0078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912F0"/>
    <w:multiLevelType w:val="hybridMultilevel"/>
    <w:tmpl w:val="DDBE72BC"/>
    <w:lvl w:ilvl="0" w:tplc="DE82A9FC">
      <w:numFmt w:val="bullet"/>
      <w:lvlText w:val="◎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103"/>
  <w:drawingGridVerticalSpacing w:val="30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05E85"/>
    <w:rsid w:val="00032C6A"/>
    <w:rsid w:val="000472D0"/>
    <w:rsid w:val="0006000A"/>
    <w:rsid w:val="00065FFA"/>
    <w:rsid w:val="0008746B"/>
    <w:rsid w:val="000A6D6F"/>
    <w:rsid w:val="00112583"/>
    <w:rsid w:val="00113091"/>
    <w:rsid w:val="0013281E"/>
    <w:rsid w:val="0015048D"/>
    <w:rsid w:val="001559C2"/>
    <w:rsid w:val="0016235C"/>
    <w:rsid w:val="001A5882"/>
    <w:rsid w:val="001C27F9"/>
    <w:rsid w:val="001E02C4"/>
    <w:rsid w:val="001E22ED"/>
    <w:rsid w:val="001E684D"/>
    <w:rsid w:val="002058FF"/>
    <w:rsid w:val="00207FEA"/>
    <w:rsid w:val="00212E64"/>
    <w:rsid w:val="002131C0"/>
    <w:rsid w:val="00224DEB"/>
    <w:rsid w:val="00252E07"/>
    <w:rsid w:val="00253444"/>
    <w:rsid w:val="00262055"/>
    <w:rsid w:val="00275FB8"/>
    <w:rsid w:val="00294C0E"/>
    <w:rsid w:val="00297603"/>
    <w:rsid w:val="002A32BF"/>
    <w:rsid w:val="002B65E9"/>
    <w:rsid w:val="002D14E2"/>
    <w:rsid w:val="002E56C0"/>
    <w:rsid w:val="00304DB0"/>
    <w:rsid w:val="0032680E"/>
    <w:rsid w:val="00341390"/>
    <w:rsid w:val="003423C5"/>
    <w:rsid w:val="0036541C"/>
    <w:rsid w:val="00396EA2"/>
    <w:rsid w:val="003A460C"/>
    <w:rsid w:val="003A7C4B"/>
    <w:rsid w:val="003B03FC"/>
    <w:rsid w:val="003D15C0"/>
    <w:rsid w:val="00402E2E"/>
    <w:rsid w:val="00413526"/>
    <w:rsid w:val="004374EC"/>
    <w:rsid w:val="00455171"/>
    <w:rsid w:val="00497506"/>
    <w:rsid w:val="004D1326"/>
    <w:rsid w:val="004D62DF"/>
    <w:rsid w:val="004F734C"/>
    <w:rsid w:val="00521213"/>
    <w:rsid w:val="0053278D"/>
    <w:rsid w:val="00535528"/>
    <w:rsid w:val="0054074D"/>
    <w:rsid w:val="0056088B"/>
    <w:rsid w:val="00580ADF"/>
    <w:rsid w:val="00594EAD"/>
    <w:rsid w:val="005A016B"/>
    <w:rsid w:val="005A1206"/>
    <w:rsid w:val="005A153F"/>
    <w:rsid w:val="005C0C82"/>
    <w:rsid w:val="005C5989"/>
    <w:rsid w:val="005C6D62"/>
    <w:rsid w:val="005C7D4E"/>
    <w:rsid w:val="005D158C"/>
    <w:rsid w:val="005E6A82"/>
    <w:rsid w:val="006372CC"/>
    <w:rsid w:val="00640B7C"/>
    <w:rsid w:val="006753E3"/>
    <w:rsid w:val="006C03C6"/>
    <w:rsid w:val="006C50C9"/>
    <w:rsid w:val="006C763F"/>
    <w:rsid w:val="006E5EB6"/>
    <w:rsid w:val="006E79CD"/>
    <w:rsid w:val="00707726"/>
    <w:rsid w:val="007137F8"/>
    <w:rsid w:val="00723C31"/>
    <w:rsid w:val="00743948"/>
    <w:rsid w:val="00773BCD"/>
    <w:rsid w:val="00787C87"/>
    <w:rsid w:val="007F6BFD"/>
    <w:rsid w:val="00805194"/>
    <w:rsid w:val="00846C81"/>
    <w:rsid w:val="00882CFB"/>
    <w:rsid w:val="00884411"/>
    <w:rsid w:val="00885BFE"/>
    <w:rsid w:val="008C33C0"/>
    <w:rsid w:val="008D621D"/>
    <w:rsid w:val="008E1AAD"/>
    <w:rsid w:val="00945605"/>
    <w:rsid w:val="00965D99"/>
    <w:rsid w:val="00967642"/>
    <w:rsid w:val="00972E90"/>
    <w:rsid w:val="00981D79"/>
    <w:rsid w:val="009833E5"/>
    <w:rsid w:val="009A315C"/>
    <w:rsid w:val="009B3B1D"/>
    <w:rsid w:val="009C57AD"/>
    <w:rsid w:val="009F3C04"/>
    <w:rsid w:val="00A1647A"/>
    <w:rsid w:val="00A23EDD"/>
    <w:rsid w:val="00A40608"/>
    <w:rsid w:val="00A4507B"/>
    <w:rsid w:val="00A47035"/>
    <w:rsid w:val="00A515CB"/>
    <w:rsid w:val="00A865FB"/>
    <w:rsid w:val="00B066A3"/>
    <w:rsid w:val="00B171AD"/>
    <w:rsid w:val="00B242E4"/>
    <w:rsid w:val="00B26581"/>
    <w:rsid w:val="00B31395"/>
    <w:rsid w:val="00B31D7F"/>
    <w:rsid w:val="00B44E6E"/>
    <w:rsid w:val="00B545C3"/>
    <w:rsid w:val="00B5693C"/>
    <w:rsid w:val="00B749E6"/>
    <w:rsid w:val="00B7591E"/>
    <w:rsid w:val="00B772EA"/>
    <w:rsid w:val="00B82364"/>
    <w:rsid w:val="00B83CB3"/>
    <w:rsid w:val="00B8445D"/>
    <w:rsid w:val="00BB5A0C"/>
    <w:rsid w:val="00BE7DA4"/>
    <w:rsid w:val="00C44A35"/>
    <w:rsid w:val="00C71CCF"/>
    <w:rsid w:val="00C975D2"/>
    <w:rsid w:val="00CB7B31"/>
    <w:rsid w:val="00CE22C0"/>
    <w:rsid w:val="00CE2355"/>
    <w:rsid w:val="00CF4345"/>
    <w:rsid w:val="00D13D86"/>
    <w:rsid w:val="00D35B7F"/>
    <w:rsid w:val="00D5303C"/>
    <w:rsid w:val="00D54BB2"/>
    <w:rsid w:val="00D90520"/>
    <w:rsid w:val="00D9394F"/>
    <w:rsid w:val="00DA4482"/>
    <w:rsid w:val="00DD0971"/>
    <w:rsid w:val="00DD4109"/>
    <w:rsid w:val="00DE16C9"/>
    <w:rsid w:val="00DF54AC"/>
    <w:rsid w:val="00E15157"/>
    <w:rsid w:val="00E60A3E"/>
    <w:rsid w:val="00E65B8F"/>
    <w:rsid w:val="00E6754D"/>
    <w:rsid w:val="00E851EA"/>
    <w:rsid w:val="00E95685"/>
    <w:rsid w:val="00EB133F"/>
    <w:rsid w:val="00F0688D"/>
    <w:rsid w:val="00F207AB"/>
    <w:rsid w:val="00F2096B"/>
    <w:rsid w:val="00F21919"/>
    <w:rsid w:val="00F24D4A"/>
    <w:rsid w:val="00F26738"/>
    <w:rsid w:val="00F41CD0"/>
    <w:rsid w:val="00F46579"/>
    <w:rsid w:val="00F7010D"/>
    <w:rsid w:val="00F71DE1"/>
    <w:rsid w:val="00F72EEA"/>
    <w:rsid w:val="00FB2E6F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194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02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7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7C87"/>
    <w:rPr>
      <w:rFonts w:ascii="ＭＳ 明朝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7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7C87"/>
    <w:rPr>
      <w:rFonts w:ascii="ＭＳ 明朝"/>
      <w:sz w:val="22"/>
      <w:szCs w:val="22"/>
    </w:rPr>
  </w:style>
  <w:style w:type="character" w:styleId="aa">
    <w:name w:val="Hyperlink"/>
    <w:basedOn w:val="a0"/>
    <w:uiPriority w:val="99"/>
    <w:unhideWhenUsed/>
    <w:rsid w:val="00C44A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130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0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21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C671-0389-455F-BE90-AFC53B8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23:56:00Z</dcterms:created>
  <dcterms:modified xsi:type="dcterms:W3CDTF">2024-04-11T23:56:00Z</dcterms:modified>
</cp:coreProperties>
</file>